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C8F4B" w14:textId="78CBD2B1" w:rsidR="008E72DE" w:rsidRPr="008272A8" w:rsidRDefault="008E72DE" w:rsidP="008E72DE">
      <w:pPr>
        <w:jc w:val="center"/>
        <w:rPr>
          <w:b/>
          <w:bCs/>
          <w:sz w:val="28"/>
          <w:szCs w:val="28"/>
          <w:u w:val="single"/>
        </w:rPr>
      </w:pPr>
      <w:r w:rsidRPr="008272A8">
        <w:rPr>
          <w:b/>
          <w:bCs/>
          <w:sz w:val="28"/>
          <w:szCs w:val="28"/>
          <w:u w:val="single"/>
        </w:rPr>
        <w:t xml:space="preserve">Instruktioner för </w:t>
      </w:r>
      <w:r w:rsidR="000C4A2D" w:rsidRPr="008272A8">
        <w:rPr>
          <w:b/>
          <w:bCs/>
          <w:sz w:val="28"/>
          <w:szCs w:val="28"/>
          <w:u w:val="single"/>
        </w:rPr>
        <w:t>matchvärd</w:t>
      </w:r>
      <w:r w:rsidR="00337E2C">
        <w:rPr>
          <w:b/>
          <w:bCs/>
          <w:sz w:val="28"/>
          <w:szCs w:val="28"/>
          <w:u w:val="single"/>
        </w:rPr>
        <w:t xml:space="preserve"> / domarvärd </w:t>
      </w:r>
    </w:p>
    <w:p w14:paraId="4C933B73" w14:textId="0FC9AD1B" w:rsidR="00CA2336" w:rsidRDefault="00501024">
      <w:r>
        <w:t xml:space="preserve">Stort grattis till en värdefull uppgift i Din förening! </w:t>
      </w:r>
      <w:r>
        <w:br/>
        <w:t>Du har blivit utsedd att</w:t>
      </w:r>
      <w:r w:rsidR="00813670">
        <w:t xml:space="preserve"> </w:t>
      </w:r>
      <w:r>
        <w:t xml:space="preserve">representera din förening vid hemmatcher för att </w:t>
      </w:r>
      <w:r w:rsidR="00813670">
        <w:t xml:space="preserve">bland annat </w:t>
      </w:r>
      <w:r>
        <w:t>stötta domare och se till att det är en positiv stämning på och kring Era fotbollsplaner. Alla fotbollsmatcher skall spelas efter fotbollens grundläggande värderingar som är glädje, gemenskap, fair play och en härlig positiv stämning på och runt fotbollsplanen. Tyvärr händer det ibland saker som vi inom fotbollsfamiljen tycker är fullständigt oacceptabla.</w:t>
      </w:r>
      <w:r>
        <w:br/>
        <w:t xml:space="preserve">Syftet är att skapa en miljö på våra matcher där alla kan ha roligt med fotbollen och inte minst en miljö där våra domare trivs och ges möjlighet att utvecklas i sin domarroll. </w:t>
      </w:r>
      <w:r>
        <w:br/>
        <w:t>Som matchvärd är Du personen som ska finnas till stöd för domarna, spelarna och ledarna. Därför är just Du viktig i vårt fortsatta arbete för att utöka/behålla domarkåren inom fotbollen och att skapa den trivsamma miljö vi alla vill ha kring våra fotbollsplaner</w:t>
      </w:r>
      <w:r w:rsidR="008E72DE">
        <w:t>.</w:t>
      </w:r>
    </w:p>
    <w:p w14:paraId="61679515" w14:textId="7F787E53" w:rsidR="003C6571" w:rsidRDefault="00501024">
      <w:r>
        <w:t xml:space="preserve">Du blir också föreningens ansikte utåt och därför är det viktigt att Du som person har lätt för att kommunicera med människor på ett vuxet och korrekt sätt. På ett lugnt och metodiskt sätt ska Du kunna tala med föräldrar och övrig publik som missköter sig under matcherna. </w:t>
      </w:r>
    </w:p>
    <w:p w14:paraId="0C6A2A81" w14:textId="11CC7FD6" w:rsidR="00AC7758" w:rsidRPr="008272A8" w:rsidRDefault="00501024" w:rsidP="00501024">
      <w:pPr>
        <w:rPr>
          <w:b/>
          <w:bCs/>
        </w:rPr>
      </w:pPr>
      <w:r w:rsidRPr="008E72DE">
        <w:rPr>
          <w:b/>
          <w:bCs/>
        </w:rPr>
        <w:t>Som matchvärd ska</w:t>
      </w:r>
      <w:r>
        <w:t xml:space="preserve"> </w:t>
      </w:r>
      <w:r w:rsidRPr="008E72DE">
        <w:rPr>
          <w:b/>
          <w:bCs/>
        </w:rPr>
        <w:t>Du använda en väl synlig match</w:t>
      </w:r>
      <w:r w:rsidR="00C7527C">
        <w:rPr>
          <w:b/>
          <w:bCs/>
        </w:rPr>
        <w:t>- domar</w:t>
      </w:r>
      <w:r w:rsidRPr="008E72DE">
        <w:rPr>
          <w:b/>
          <w:bCs/>
        </w:rPr>
        <w:t xml:space="preserve">värdsväst </w:t>
      </w:r>
      <w:r>
        <w:t>där det tydligt framkommer att Du är en match</w:t>
      </w:r>
      <w:r w:rsidR="00C42E82">
        <w:t>-</w:t>
      </w:r>
      <w:r w:rsidR="00C7527C">
        <w:t>/</w:t>
      </w:r>
      <w:r w:rsidR="00C42E82">
        <w:t>domar</w:t>
      </w:r>
      <w:r>
        <w:t>värd. Det är viktigt att Du syns bra för att skapa en mer harmonisk stämning på sidan om spelplanen och att Du tydligt urskiljer Dig från övriga som befinner sig runt planen.</w:t>
      </w:r>
      <w:r w:rsidR="008272A8" w:rsidRPr="008272A8">
        <w:t xml:space="preserve"> </w:t>
      </w:r>
      <w:r w:rsidR="008272A8">
        <w:t xml:space="preserve">Som matchvärd kommer Du dels att vara domarens stödperson kring matchen, </w:t>
      </w:r>
      <w:proofErr w:type="gramStart"/>
      <w:r w:rsidR="008272A8">
        <w:t>men även</w:t>
      </w:r>
      <w:proofErr w:type="gramEnd"/>
      <w:r w:rsidR="008272A8">
        <w:t xml:space="preserve"> spelarnas/ledarnas stöd från publikhåll.</w:t>
      </w:r>
      <w:r w:rsidR="00203543">
        <w:br/>
      </w:r>
      <w:r w:rsidRPr="008272A8">
        <w:rPr>
          <w:b/>
          <w:bCs/>
        </w:rPr>
        <w:t>Inför match:</w:t>
      </w:r>
    </w:p>
    <w:p w14:paraId="0FC2865C" w14:textId="3CE8FD11" w:rsidR="00501024" w:rsidRDefault="00AC7758" w:rsidP="008E72DE">
      <w:pPr>
        <w:pStyle w:val="Liststycke"/>
        <w:numPr>
          <w:ilvl w:val="0"/>
          <w:numId w:val="3"/>
        </w:numPr>
      </w:pPr>
      <w:r>
        <w:t>Vara på plats 1,5 timme innan matchstart och t</w:t>
      </w:r>
      <w:r w:rsidR="00501024">
        <w:t>a emot domarna och bortalag</w:t>
      </w:r>
      <w:r>
        <w:t>,</w:t>
      </w:r>
      <w:r w:rsidR="00501024">
        <w:t xml:space="preserve"> </w:t>
      </w:r>
      <w:r>
        <w:t>samt</w:t>
      </w:r>
      <w:r w:rsidR="00501024">
        <w:t xml:space="preserve"> presentera </w:t>
      </w:r>
      <w:r>
        <w:t>dig och</w:t>
      </w:r>
      <w:r w:rsidR="00501024">
        <w:t xml:space="preserve"> informera om att du finns</w:t>
      </w:r>
      <w:r>
        <w:t xml:space="preserve"> </w:t>
      </w:r>
      <w:r w:rsidR="00501024">
        <w:t>på plats under hela matchen och även efteråt.</w:t>
      </w:r>
    </w:p>
    <w:p w14:paraId="04134166" w14:textId="46D908A8" w:rsidR="00501024" w:rsidRDefault="00501024" w:rsidP="008E72DE">
      <w:pPr>
        <w:pStyle w:val="Liststycke"/>
        <w:numPr>
          <w:ilvl w:val="0"/>
          <w:numId w:val="3"/>
        </w:numPr>
      </w:pPr>
      <w:r>
        <w:t>Visa domarna och bortalaget till rätt omklädningsrum</w:t>
      </w:r>
      <w:r w:rsidR="00203543">
        <w:t xml:space="preserve"> och bjuda på kaffe och fika.</w:t>
      </w:r>
    </w:p>
    <w:p w14:paraId="16B9C859" w14:textId="2B6ED996" w:rsidR="00501024" w:rsidRDefault="00501024" w:rsidP="008E72DE">
      <w:pPr>
        <w:pStyle w:val="Liststycke"/>
        <w:numPr>
          <w:ilvl w:val="0"/>
          <w:numId w:val="2"/>
        </w:numPr>
      </w:pPr>
      <w:r>
        <w:t xml:space="preserve">Ställa ut </w:t>
      </w:r>
      <w:r w:rsidR="00AC7758">
        <w:t xml:space="preserve">avbytarbås, </w:t>
      </w:r>
      <w:r>
        <w:t>mål</w:t>
      </w:r>
      <w:r w:rsidR="00337E2C">
        <w:t>,</w:t>
      </w:r>
      <w:r>
        <w:t xml:space="preserve"> hörnflaggor</w:t>
      </w:r>
      <w:r w:rsidR="00337E2C">
        <w:t xml:space="preserve"> och hissa flaggorna</w:t>
      </w:r>
      <w:r>
        <w:t>.</w:t>
      </w:r>
      <w:r w:rsidR="00102647">
        <w:t xml:space="preserve"> Låsa grindar</w:t>
      </w:r>
      <w:r w:rsidR="00203543">
        <w:t xml:space="preserve"> (A-lag) </w:t>
      </w:r>
      <w:r w:rsidR="00102647">
        <w:t>runt Sportparksområdet</w:t>
      </w:r>
      <w:r w:rsidR="00CD2A5A">
        <w:t xml:space="preserve"> och låsa upp toaletter.</w:t>
      </w:r>
    </w:p>
    <w:p w14:paraId="1C3F2E2C" w14:textId="507BC10D" w:rsidR="00203543" w:rsidRDefault="00203543" w:rsidP="008E72DE">
      <w:pPr>
        <w:pStyle w:val="Liststycke"/>
        <w:numPr>
          <w:ilvl w:val="0"/>
          <w:numId w:val="2"/>
        </w:numPr>
      </w:pPr>
      <w:r>
        <w:t>40 minuter innan matchstart ska någon av matchvärdarna delta på matchmötet som domaren håller. Deltagare på mötet är domare, domar-/matchvärd, ledare och lagkapten från de båda lagen.</w:t>
      </w:r>
    </w:p>
    <w:p w14:paraId="65C1370B" w14:textId="73C3498F" w:rsidR="008E72DE" w:rsidRDefault="008E72DE" w:rsidP="008E72DE">
      <w:pPr>
        <w:pStyle w:val="Liststycke"/>
        <w:numPr>
          <w:ilvl w:val="0"/>
          <w:numId w:val="2"/>
        </w:numPr>
      </w:pPr>
      <w:r>
        <w:t>Lämna ut västar till ”bollkallarna”.</w:t>
      </w:r>
    </w:p>
    <w:p w14:paraId="436E9B8D" w14:textId="77777777" w:rsidR="00501024" w:rsidRPr="008272A8" w:rsidRDefault="00501024" w:rsidP="008272A8">
      <w:pPr>
        <w:pStyle w:val="Liststycke"/>
        <w:numPr>
          <w:ilvl w:val="0"/>
          <w:numId w:val="2"/>
        </w:numPr>
        <w:rPr>
          <w:b/>
          <w:bCs/>
        </w:rPr>
      </w:pPr>
      <w:r w:rsidRPr="008272A8">
        <w:rPr>
          <w:b/>
          <w:bCs/>
        </w:rPr>
        <w:t>Under match:</w:t>
      </w:r>
    </w:p>
    <w:p w14:paraId="05523D1B" w14:textId="526A2D24" w:rsidR="00501024" w:rsidRDefault="00501024" w:rsidP="008272A8">
      <w:pPr>
        <w:pStyle w:val="Liststycke"/>
        <w:numPr>
          <w:ilvl w:val="0"/>
          <w:numId w:val="3"/>
        </w:numPr>
      </w:pPr>
      <w:r>
        <w:t>Se till att det är en positiv stämning kring matchen.</w:t>
      </w:r>
    </w:p>
    <w:p w14:paraId="3EFEE6DC" w14:textId="7AC91E63" w:rsidR="00501024" w:rsidRDefault="00501024" w:rsidP="008272A8">
      <w:pPr>
        <w:pStyle w:val="Liststycke"/>
        <w:numPr>
          <w:ilvl w:val="0"/>
          <w:numId w:val="3"/>
        </w:numPr>
      </w:pPr>
      <w:r>
        <w:t xml:space="preserve">Om problem uppstår </w:t>
      </w:r>
      <w:r w:rsidR="00300378">
        <w:t xml:space="preserve">runt planen </w:t>
      </w:r>
      <w:r>
        <w:t>ska du vara där och prata med personen i fråga om dess</w:t>
      </w:r>
    </w:p>
    <w:p w14:paraId="53EB6CA6" w14:textId="77777777" w:rsidR="00501024" w:rsidRDefault="00501024" w:rsidP="008272A8">
      <w:pPr>
        <w:pStyle w:val="Liststycke"/>
        <w:numPr>
          <w:ilvl w:val="0"/>
          <w:numId w:val="2"/>
        </w:numPr>
      </w:pPr>
      <w:r>
        <w:t>beteende.</w:t>
      </w:r>
    </w:p>
    <w:p w14:paraId="09B3F745" w14:textId="67F16CBB" w:rsidR="00501024" w:rsidRDefault="00501024" w:rsidP="008272A8">
      <w:pPr>
        <w:pStyle w:val="Liststycke"/>
        <w:numPr>
          <w:ilvl w:val="0"/>
          <w:numId w:val="3"/>
        </w:numPr>
      </w:pPr>
      <w:r>
        <w:t xml:space="preserve">Tänk på att Du bör vara väl synlig och </w:t>
      </w:r>
      <w:r w:rsidR="003C6571">
        <w:t xml:space="preserve">vid behov vara </w:t>
      </w:r>
      <w:r>
        <w:t>i rörelse under match.</w:t>
      </w:r>
    </w:p>
    <w:p w14:paraId="5821D92C" w14:textId="77777777" w:rsidR="00501024" w:rsidRPr="008272A8" w:rsidRDefault="00501024" w:rsidP="008272A8">
      <w:pPr>
        <w:pStyle w:val="Liststycke"/>
        <w:numPr>
          <w:ilvl w:val="0"/>
          <w:numId w:val="2"/>
        </w:numPr>
        <w:rPr>
          <w:b/>
          <w:bCs/>
        </w:rPr>
      </w:pPr>
      <w:r w:rsidRPr="008272A8">
        <w:rPr>
          <w:b/>
          <w:bCs/>
        </w:rPr>
        <w:t>Efter match:</w:t>
      </w:r>
    </w:p>
    <w:p w14:paraId="25955549" w14:textId="08FED4B5" w:rsidR="00501024" w:rsidRDefault="003C6571" w:rsidP="008272A8">
      <w:pPr>
        <w:pStyle w:val="Liststycke"/>
        <w:numPr>
          <w:ilvl w:val="0"/>
          <w:numId w:val="3"/>
        </w:numPr>
      </w:pPr>
      <w:r>
        <w:t>Vid behov f</w:t>
      </w:r>
      <w:r w:rsidR="00501024">
        <w:t>ölj domarna till omklädningsrummet.</w:t>
      </w:r>
    </w:p>
    <w:p w14:paraId="70A0BF37" w14:textId="4CE1C44A" w:rsidR="00501024" w:rsidRDefault="00501024" w:rsidP="008272A8">
      <w:pPr>
        <w:pStyle w:val="Liststycke"/>
        <w:numPr>
          <w:ilvl w:val="0"/>
          <w:numId w:val="3"/>
        </w:numPr>
      </w:pPr>
      <w:r>
        <w:t>Stäm av läget med domarna.</w:t>
      </w:r>
    </w:p>
    <w:p w14:paraId="5E19BA30" w14:textId="727C7634" w:rsidR="00501024" w:rsidRDefault="00501024" w:rsidP="008272A8">
      <w:pPr>
        <w:pStyle w:val="Liststycke"/>
        <w:numPr>
          <w:ilvl w:val="0"/>
          <w:numId w:val="2"/>
        </w:numPr>
      </w:pPr>
      <w:r>
        <w:t>Ställa tillbaka</w:t>
      </w:r>
      <w:r w:rsidR="00AC7758">
        <w:t xml:space="preserve"> avbytarbås,</w:t>
      </w:r>
      <w:r>
        <w:t xml:space="preserve"> mål</w:t>
      </w:r>
      <w:r w:rsidR="00337E2C">
        <w:t xml:space="preserve">, </w:t>
      </w:r>
      <w:r>
        <w:t>hörnflaggor</w:t>
      </w:r>
      <w:r w:rsidR="00337E2C">
        <w:t xml:space="preserve"> och hala flaggorna</w:t>
      </w:r>
      <w:r>
        <w:t>.</w:t>
      </w:r>
      <w:r w:rsidR="00102647">
        <w:t xml:space="preserve"> Låsa upp grindar runt Sportparksområdet</w:t>
      </w:r>
      <w:r w:rsidR="00CD2A5A">
        <w:t xml:space="preserve"> och låsa toaletter.</w:t>
      </w:r>
    </w:p>
    <w:p w14:paraId="3529FA8B" w14:textId="48DAD109" w:rsidR="00501024" w:rsidRDefault="00501024" w:rsidP="00501024">
      <w:r>
        <w:t xml:space="preserve">Vara lyhörd för det fall att domaren påkallar assistans (med att </w:t>
      </w:r>
      <w:r w:rsidR="000C4A2D">
        <w:t>till exempel</w:t>
      </w:r>
      <w:r>
        <w:t xml:space="preserve"> förflytta supportrar/publik från avbytarbåsen).</w:t>
      </w:r>
      <w:r w:rsidR="008E72DE">
        <w:t xml:space="preserve"> </w:t>
      </w:r>
      <w:r>
        <w:t>Vid ev. ordningsstörningar eller andra incidenter är det av största vikt att matchvärden är väl synlig och agerar på ett sådant sätt att den/de utsatta får det stöd och den assistans som situationen kräver, samt i övrigt vidtar de åtgärder som situationen kräver (</w:t>
      </w:r>
      <w:r w:rsidR="000C4A2D">
        <w:t>till exempel</w:t>
      </w:r>
      <w:bookmarkStart w:id="0" w:name="_GoBack"/>
      <w:bookmarkEnd w:id="0"/>
      <w:r>
        <w:t xml:space="preserve"> ringa ambulans, polis m.m.).</w:t>
      </w:r>
    </w:p>
    <w:sectPr w:rsidR="005010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91764"/>
    <w:multiLevelType w:val="hybridMultilevel"/>
    <w:tmpl w:val="8DD49E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44B3334"/>
    <w:multiLevelType w:val="hybridMultilevel"/>
    <w:tmpl w:val="3AA663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140534C"/>
    <w:multiLevelType w:val="hybridMultilevel"/>
    <w:tmpl w:val="AAE476F2"/>
    <w:lvl w:ilvl="0" w:tplc="48EC0AF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024"/>
    <w:rsid w:val="000C4A2D"/>
    <w:rsid w:val="00102647"/>
    <w:rsid w:val="00203543"/>
    <w:rsid w:val="00300378"/>
    <w:rsid w:val="00337E2C"/>
    <w:rsid w:val="003C6571"/>
    <w:rsid w:val="00501024"/>
    <w:rsid w:val="005E73E0"/>
    <w:rsid w:val="00813670"/>
    <w:rsid w:val="008272A8"/>
    <w:rsid w:val="00853057"/>
    <w:rsid w:val="008E72DE"/>
    <w:rsid w:val="00AC7758"/>
    <w:rsid w:val="00C42E82"/>
    <w:rsid w:val="00C7527C"/>
    <w:rsid w:val="00CA2336"/>
    <w:rsid w:val="00CD2A5A"/>
    <w:rsid w:val="00E47C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E1512"/>
  <w15:chartTrackingRefBased/>
  <w15:docId w15:val="{641395C3-6AA9-4B01-82AB-9CD52C65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01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BEDB9-6AB0-4548-B492-912113DE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2668</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Alvarsson</dc:creator>
  <cp:keywords/>
  <dc:description/>
  <cp:lastModifiedBy>Keith</cp:lastModifiedBy>
  <cp:revision>2</cp:revision>
  <cp:lastPrinted>2021-04-14T12:41:00Z</cp:lastPrinted>
  <dcterms:created xsi:type="dcterms:W3CDTF">2021-04-14T12:47:00Z</dcterms:created>
  <dcterms:modified xsi:type="dcterms:W3CDTF">2021-04-14T12:47:00Z</dcterms:modified>
</cp:coreProperties>
</file>